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恐龙我怕谁</w:t>
      </w:r>
    </w:p>
    <w:p>
      <w:r>
        <w:rPr>
          <w:rFonts w:ascii="宋体" w:hAnsi="宋体" w:eastAsia="宋体"/>
          <w:sz w:val="24"/>
        </w:rPr>
        <w:t>（韩）野蛮NAV原著；亚欧翻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3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61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3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恐龙我怕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野蛮NAV原著；亚欧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文史出版社,200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韩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109.html</w:t>
      </w:r>
    </w:p>
    <w:p>
      <w:r>
        <w:t>更多相关图书推荐：https://www.jiaokey.com</w:t>
      </w:r>
    </w:p>
    <w:p>
      <w:r>
        <w:t>（韩）野蛮NAV原著；亚欧翻译 其他作品：https://www.jiaokey.com/tag/（韩）野蛮NAV原著；亚欧翻译.html</w:t>
      </w:r>
    </w:p>
    <w:p>
      <w:r>
        <w:t>长春:吉林文史出版社,2006.08 出版图书：https://www.jiaokey.com/tag/长春:吉林文史出版社,2006.08.html</w:t>
      </w:r>
    </w:p>
    <w:p>
      <w:r>
        <w:t>关键词搜索：https://www.jiaokey.com/tag/长篇小说(地点:韩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